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A3" w:rsidRPr="007D39A3" w:rsidRDefault="007D39A3" w:rsidP="007D39A3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A3" w:rsidRPr="007D39A3" w:rsidRDefault="007D39A3" w:rsidP="007D39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39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7D39A3" w:rsidRPr="007D39A3" w:rsidRDefault="007D39A3" w:rsidP="007D39A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39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7D39A3" w:rsidRPr="007D39A3" w:rsidRDefault="007D39A3" w:rsidP="007D39A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7D39A3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7D39A3" w:rsidRPr="007D39A3" w:rsidRDefault="007D39A3" w:rsidP="007D39A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9A3" w:rsidRPr="007D39A3" w:rsidRDefault="007D39A3" w:rsidP="007D39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39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.01.2022 № 18</w:t>
      </w:r>
      <w:r w:rsidRPr="007D39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C37" w:rsidRPr="006D1706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075"/>
      </w:tblGrid>
      <w:tr w:rsidR="00F94C37" w:rsidTr="001D689D">
        <w:tc>
          <w:tcPr>
            <w:tcW w:w="6204" w:type="dxa"/>
          </w:tcPr>
          <w:p w:rsidR="00F94C37" w:rsidRPr="00D625BB" w:rsidRDefault="001D689D" w:rsidP="008A3338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9BA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карты-плана территории,  подготовленной в результате выполнения комплексных кадастровых работ в границах кадастрового квартала 67:17:0070201</w:t>
            </w:r>
          </w:p>
        </w:tc>
        <w:tc>
          <w:tcPr>
            <w:tcW w:w="4075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450" w:rsidRDefault="00DD5450" w:rsidP="00DD5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9D" w:rsidRPr="00BD06BA" w:rsidRDefault="001D689D" w:rsidP="001D68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№ 221-ФЗ «О кадастровой деятельности», подпунктом 36 пункта 1 статьи 15 Федерального закона Российской Федерации                от 06.10.2003 № 131-ФЗ «Об общих принципах организации местного самоуправления в Российской Федерации», Федеральным законом                                           от 13.07.2015 № 218-ФЗ «О государственной регистрации недвижимости», </w:t>
      </w:r>
      <w:r w:rsidRPr="00B6440E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6440E">
        <w:rPr>
          <w:rFonts w:ascii="Times New Roman" w:hAnsi="Times New Roman"/>
          <w:sz w:val="28"/>
          <w:szCs w:val="28"/>
        </w:rPr>
        <w:t xml:space="preserve"> Минэконо</w:t>
      </w:r>
      <w:r>
        <w:rPr>
          <w:rFonts w:ascii="Times New Roman" w:hAnsi="Times New Roman"/>
          <w:sz w:val="28"/>
          <w:szCs w:val="28"/>
        </w:rPr>
        <w:t>мразвития России от 21.11.2016 № 734 «</w:t>
      </w:r>
      <w:r w:rsidRPr="00B6440E">
        <w:rPr>
          <w:rFonts w:ascii="Times New Roman" w:hAnsi="Times New Roman"/>
          <w:sz w:val="28"/>
          <w:szCs w:val="28"/>
        </w:rPr>
        <w:t>Об установлении формы карты-плана</w:t>
      </w:r>
      <w:proofErr w:type="gramEnd"/>
      <w:r w:rsidRPr="00B644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40E">
        <w:rPr>
          <w:rFonts w:ascii="Times New Roman" w:hAnsi="Times New Roman"/>
          <w:sz w:val="28"/>
          <w:szCs w:val="28"/>
        </w:rPr>
        <w:t>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</w:t>
      </w:r>
      <w:r>
        <w:rPr>
          <w:rFonts w:ascii="Times New Roman" w:hAnsi="Times New Roman"/>
          <w:sz w:val="28"/>
          <w:szCs w:val="28"/>
        </w:rPr>
        <w:t>»</w:t>
      </w:r>
      <w:r w:rsidRPr="00BD06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унктом 40 статьи 7 </w:t>
      </w:r>
      <w:r w:rsidRPr="00BD06B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BD06BA">
        <w:rPr>
          <w:rFonts w:ascii="Times New Roman" w:hAnsi="Times New Roman"/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rFonts w:ascii="Times New Roman" w:hAnsi="Times New Roman"/>
          <w:sz w:val="28"/>
          <w:szCs w:val="28"/>
        </w:rPr>
        <w:t>, протоколом заседания согласительной комиссии от 11.01.2022 № 4 по вопросу согласования местоположения границ земельных участков, расположенных в границах кадастрового квартала 67:17:0070201</w:t>
      </w:r>
      <w:r w:rsidRPr="00BD06BA">
        <w:rPr>
          <w:rFonts w:ascii="Times New Roman" w:hAnsi="Times New Roman"/>
          <w:sz w:val="28"/>
          <w:szCs w:val="28"/>
        </w:rPr>
        <w:t>, Администрация муниципального образования «Сафоновс</w:t>
      </w:r>
      <w:r>
        <w:rPr>
          <w:rFonts w:ascii="Times New Roman" w:hAnsi="Times New Roman"/>
          <w:sz w:val="28"/>
          <w:szCs w:val="28"/>
        </w:rPr>
        <w:t>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1D689D" w:rsidRPr="00BD06BA" w:rsidRDefault="001D689D" w:rsidP="001D68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89D" w:rsidRPr="00BD06BA" w:rsidRDefault="001D689D" w:rsidP="001D68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6BA">
        <w:rPr>
          <w:rFonts w:ascii="Times New Roman" w:hAnsi="Times New Roman"/>
          <w:sz w:val="28"/>
          <w:szCs w:val="28"/>
        </w:rPr>
        <w:t>ПОСТАНОВЛЯЕТ:</w:t>
      </w:r>
    </w:p>
    <w:p w:rsidR="001D689D" w:rsidRPr="00BD06BA" w:rsidRDefault="001D689D" w:rsidP="001D6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89D" w:rsidRPr="009D3BED" w:rsidRDefault="001D689D" w:rsidP="001D68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6BA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рилагаемую карту-план территории, подготовленную в результате выполнения комплексных кадастровых работ в границах кадастрового квартала 67:17:0070201.</w:t>
      </w:r>
    </w:p>
    <w:p w:rsidR="001D689D" w:rsidRPr="009D3BED" w:rsidRDefault="001D689D" w:rsidP="001D68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BED">
        <w:rPr>
          <w:rFonts w:ascii="Times New Roman" w:hAnsi="Times New Roman"/>
          <w:sz w:val="28"/>
          <w:szCs w:val="28"/>
        </w:rPr>
        <w:t xml:space="preserve">2. Опубликовать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.  </w:t>
      </w:r>
    </w:p>
    <w:p w:rsidR="00C94EE7" w:rsidRDefault="00C94EE7" w:rsidP="0028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31B" w:rsidRPr="00406ADC" w:rsidRDefault="006B331B" w:rsidP="0028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F3576" w:rsidRDefault="00952C07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  <w:t xml:space="preserve">       </w:t>
      </w:r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1C1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1B2">
        <w:rPr>
          <w:rFonts w:ascii="Times New Roman" w:hAnsi="Times New Roman"/>
          <w:b/>
          <w:sz w:val="28"/>
          <w:szCs w:val="28"/>
        </w:rPr>
        <w:t>Лапиков</w:t>
      </w:r>
      <w:proofErr w:type="spellEnd"/>
    </w:p>
    <w:p w:rsidR="00BE1B8A" w:rsidRPr="00F671B2" w:rsidRDefault="00BE1B8A" w:rsidP="00BE1B8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1B8A" w:rsidRPr="00F671B2" w:rsidRDefault="00BE1B8A" w:rsidP="00BE1B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E1B8A" w:rsidRPr="00F671B2" w:rsidSect="001A0F2E">
          <w:headerReference w:type="default" r:id="rId10"/>
          <w:pgSz w:w="11906" w:h="16838" w:code="9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952C07" w:rsidRPr="00035656" w:rsidRDefault="00952C07" w:rsidP="00952C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52C07" w:rsidRPr="00035656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3E" w:rsidRDefault="00D9293E" w:rsidP="000C6DA1">
      <w:pPr>
        <w:spacing w:after="0" w:line="240" w:lineRule="auto"/>
      </w:pPr>
      <w:r>
        <w:separator/>
      </w:r>
    </w:p>
  </w:endnote>
  <w:endnote w:type="continuationSeparator" w:id="0">
    <w:p w:rsidR="00D9293E" w:rsidRDefault="00D9293E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3E" w:rsidRDefault="00D9293E" w:rsidP="000C6DA1">
      <w:pPr>
        <w:spacing w:after="0" w:line="240" w:lineRule="auto"/>
      </w:pPr>
      <w:r>
        <w:separator/>
      </w:r>
    </w:p>
  </w:footnote>
  <w:footnote w:type="continuationSeparator" w:id="0">
    <w:p w:rsidR="00D9293E" w:rsidRDefault="00D9293E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686C2E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7D39A3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D929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3F3"/>
    <w:multiLevelType w:val="multilevel"/>
    <w:tmpl w:val="8320E9E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330403"/>
    <w:multiLevelType w:val="multilevel"/>
    <w:tmpl w:val="1EA27A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424A5"/>
    <w:multiLevelType w:val="multilevel"/>
    <w:tmpl w:val="28F0EF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37"/>
    <w:rsid w:val="00051359"/>
    <w:rsid w:val="00052BAA"/>
    <w:rsid w:val="00057C04"/>
    <w:rsid w:val="000B7AF0"/>
    <w:rsid w:val="000C6DA1"/>
    <w:rsid w:val="000D28F3"/>
    <w:rsid w:val="000F2924"/>
    <w:rsid w:val="001028B0"/>
    <w:rsid w:val="00102BE9"/>
    <w:rsid w:val="00140BD8"/>
    <w:rsid w:val="0016384A"/>
    <w:rsid w:val="00165676"/>
    <w:rsid w:val="001A0F2E"/>
    <w:rsid w:val="001C1473"/>
    <w:rsid w:val="001C2A8E"/>
    <w:rsid w:val="001D689D"/>
    <w:rsid w:val="002469E3"/>
    <w:rsid w:val="00273FA8"/>
    <w:rsid w:val="0028620B"/>
    <w:rsid w:val="0028686C"/>
    <w:rsid w:val="00291E57"/>
    <w:rsid w:val="002E5617"/>
    <w:rsid w:val="002F0439"/>
    <w:rsid w:val="002F0DBF"/>
    <w:rsid w:val="00305F26"/>
    <w:rsid w:val="00343BAA"/>
    <w:rsid w:val="0039430C"/>
    <w:rsid w:val="003E5BDB"/>
    <w:rsid w:val="003E63CA"/>
    <w:rsid w:val="003F3576"/>
    <w:rsid w:val="00406ADC"/>
    <w:rsid w:val="00412BC7"/>
    <w:rsid w:val="0041377F"/>
    <w:rsid w:val="0043767B"/>
    <w:rsid w:val="0045550B"/>
    <w:rsid w:val="004F0FB5"/>
    <w:rsid w:val="00507FB7"/>
    <w:rsid w:val="00532CF4"/>
    <w:rsid w:val="005331AB"/>
    <w:rsid w:val="005D11B7"/>
    <w:rsid w:val="005D2A02"/>
    <w:rsid w:val="00602A0C"/>
    <w:rsid w:val="00653BA4"/>
    <w:rsid w:val="0068085B"/>
    <w:rsid w:val="00686C2E"/>
    <w:rsid w:val="006B331B"/>
    <w:rsid w:val="006C0FC9"/>
    <w:rsid w:val="006C307B"/>
    <w:rsid w:val="006D0339"/>
    <w:rsid w:val="006D1706"/>
    <w:rsid w:val="00740DD7"/>
    <w:rsid w:val="00761C35"/>
    <w:rsid w:val="00764060"/>
    <w:rsid w:val="007A1111"/>
    <w:rsid w:val="007D39A3"/>
    <w:rsid w:val="007D57CA"/>
    <w:rsid w:val="007D721C"/>
    <w:rsid w:val="007E5AF9"/>
    <w:rsid w:val="008337C5"/>
    <w:rsid w:val="00857290"/>
    <w:rsid w:val="008620C7"/>
    <w:rsid w:val="00895768"/>
    <w:rsid w:val="008A3338"/>
    <w:rsid w:val="008C40E9"/>
    <w:rsid w:val="008E13DC"/>
    <w:rsid w:val="008F0DB8"/>
    <w:rsid w:val="008F56B0"/>
    <w:rsid w:val="00903613"/>
    <w:rsid w:val="00924CC7"/>
    <w:rsid w:val="00941835"/>
    <w:rsid w:val="00952C07"/>
    <w:rsid w:val="0096278F"/>
    <w:rsid w:val="00973FB4"/>
    <w:rsid w:val="00974140"/>
    <w:rsid w:val="00977DE5"/>
    <w:rsid w:val="009973B6"/>
    <w:rsid w:val="009C4C6E"/>
    <w:rsid w:val="009E713D"/>
    <w:rsid w:val="00A36E47"/>
    <w:rsid w:val="00A406D1"/>
    <w:rsid w:val="00A42567"/>
    <w:rsid w:val="00A47F9F"/>
    <w:rsid w:val="00A555BB"/>
    <w:rsid w:val="00A75034"/>
    <w:rsid w:val="00A87BD2"/>
    <w:rsid w:val="00AC24D7"/>
    <w:rsid w:val="00BB7F12"/>
    <w:rsid w:val="00BC0A02"/>
    <w:rsid w:val="00BE1B8A"/>
    <w:rsid w:val="00BE4283"/>
    <w:rsid w:val="00C22123"/>
    <w:rsid w:val="00C25993"/>
    <w:rsid w:val="00C61EFF"/>
    <w:rsid w:val="00C846A2"/>
    <w:rsid w:val="00C92EC2"/>
    <w:rsid w:val="00C94EE7"/>
    <w:rsid w:val="00CA2F6C"/>
    <w:rsid w:val="00CB0784"/>
    <w:rsid w:val="00CB2020"/>
    <w:rsid w:val="00D046A4"/>
    <w:rsid w:val="00D120CE"/>
    <w:rsid w:val="00D3765A"/>
    <w:rsid w:val="00D57EB9"/>
    <w:rsid w:val="00D625BB"/>
    <w:rsid w:val="00D716D4"/>
    <w:rsid w:val="00D9293E"/>
    <w:rsid w:val="00DB6AFD"/>
    <w:rsid w:val="00DC5888"/>
    <w:rsid w:val="00DD5450"/>
    <w:rsid w:val="00E055D3"/>
    <w:rsid w:val="00E2304A"/>
    <w:rsid w:val="00E263B6"/>
    <w:rsid w:val="00E360A8"/>
    <w:rsid w:val="00EC671F"/>
    <w:rsid w:val="00ED0C1A"/>
    <w:rsid w:val="00F032F9"/>
    <w:rsid w:val="00F11269"/>
    <w:rsid w:val="00F21FBD"/>
    <w:rsid w:val="00F94C37"/>
    <w:rsid w:val="00FC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Standard">
    <w:name w:val="Standard"/>
    <w:rsid w:val="0028620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a"/>
    <w:rsid w:val="008A3338"/>
    <w:pPr>
      <w:widowControl w:val="0"/>
      <w:suppressAutoHyphens/>
      <w:autoSpaceDN w:val="0"/>
      <w:spacing w:after="120" w:line="259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customStyle="1" w:styleId="ConsPlusNormal">
    <w:name w:val="ConsPlusNormal"/>
    <w:rsid w:val="001656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Standard">
    <w:name w:val="Standard"/>
    <w:rsid w:val="0028620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a"/>
    <w:rsid w:val="008A3338"/>
    <w:pPr>
      <w:widowControl w:val="0"/>
      <w:suppressAutoHyphens/>
      <w:autoSpaceDN w:val="0"/>
      <w:spacing w:after="120" w:line="259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customStyle="1" w:styleId="ConsPlusNormal">
    <w:name w:val="ConsPlusNormal"/>
    <w:rsid w:val="001656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52A-5613-48BB-955D-4707D23D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1-13T07:47:00Z</cp:lastPrinted>
  <dcterms:created xsi:type="dcterms:W3CDTF">2022-01-11T05:42:00Z</dcterms:created>
  <dcterms:modified xsi:type="dcterms:W3CDTF">2022-01-17T08:48:00Z</dcterms:modified>
</cp:coreProperties>
</file>